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BCAC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C47E301" w14:textId="677FE6FF" w:rsidR="00AA001B" w:rsidRPr="00043862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ci sa 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sjednice Školskog odbora održane</w:t>
      </w:r>
      <w:r w:rsidR="00097FB1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FD75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FD75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3CF7E8C" w14:textId="77777777" w:rsidR="00FD7544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880FD3D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1D88D2" w14:textId="3A36845F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1. </w:t>
      </w:r>
    </w:p>
    <w:p w14:paraId="6216B03C" w14:textId="3FFD4420" w:rsidR="00AA001B" w:rsidRPr="00AA001B" w:rsidRDefault="00AA001B" w:rsidP="00AA00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Školski odbor je jednoglasno verificirao zapisnik s prethodne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jednice održane dana </w:t>
      </w:r>
      <w:r w:rsidR="00FD7544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754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4386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 godine.</w:t>
      </w:r>
    </w:p>
    <w:p w14:paraId="1B73E6BC" w14:textId="77777777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ključak 2.</w:t>
      </w:r>
    </w:p>
    <w:p w14:paraId="48677437" w14:textId="77777777" w:rsidR="00AA001B" w:rsidRPr="00AA001B" w:rsidRDefault="00AA001B" w:rsidP="00AA001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1150C283" w14:textId="77777777" w:rsidR="00FD7544" w:rsidRPr="00FD7544" w:rsidRDefault="00FD7544" w:rsidP="00FD7544">
      <w:pPr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a</w:t>
      </w:r>
      <w:proofErr w:type="spellEnd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svajanju</w:t>
      </w:r>
      <w:proofErr w:type="spellEnd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ijedloga</w:t>
      </w:r>
      <w:proofErr w:type="spellEnd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mjena</w:t>
      </w:r>
      <w:proofErr w:type="spellEnd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 </w:t>
      </w:r>
      <w:proofErr w:type="spellStart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opuna</w:t>
      </w:r>
      <w:proofErr w:type="spellEnd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inancijskog</w:t>
      </w:r>
      <w:proofErr w:type="spellEnd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lana</w:t>
      </w:r>
      <w:proofErr w:type="spellEnd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2025. </w:t>
      </w:r>
      <w:proofErr w:type="spellStart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u</w:t>
      </w:r>
      <w:proofErr w:type="spellEnd"/>
      <w:r w:rsidRPr="00FD7544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05C3455F" w14:textId="77777777" w:rsidR="00043862" w:rsidRPr="00470BB1" w:rsidRDefault="00043862" w:rsidP="005475A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22EC63DC" w14:textId="77777777" w:rsidR="00043862" w:rsidRDefault="00043862" w:rsidP="00043862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sectPr w:rsidR="00043862" w:rsidSect="000E14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7050" w14:textId="77777777" w:rsidR="00036E09" w:rsidRDefault="00036E09" w:rsidP="00023022">
      <w:pPr>
        <w:spacing w:after="0" w:line="240" w:lineRule="auto"/>
      </w:pPr>
      <w:r>
        <w:separator/>
      </w:r>
    </w:p>
  </w:endnote>
  <w:endnote w:type="continuationSeparator" w:id="0">
    <w:p w14:paraId="6AB6F417" w14:textId="77777777" w:rsidR="00036E09" w:rsidRDefault="00036E09" w:rsidP="000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935F" w14:textId="77777777" w:rsidR="00036E09" w:rsidRDefault="00036E09" w:rsidP="00023022">
      <w:pPr>
        <w:spacing w:after="0" w:line="240" w:lineRule="auto"/>
      </w:pPr>
      <w:r>
        <w:separator/>
      </w:r>
    </w:p>
  </w:footnote>
  <w:footnote w:type="continuationSeparator" w:id="0">
    <w:p w14:paraId="2EF0402A" w14:textId="77777777" w:rsidR="00036E09" w:rsidRDefault="00036E09" w:rsidP="000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28E"/>
    <w:multiLevelType w:val="hybridMultilevel"/>
    <w:tmpl w:val="E0D03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9EE"/>
    <w:multiLevelType w:val="hybridMultilevel"/>
    <w:tmpl w:val="6B7C0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7CD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85278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423E"/>
    <w:multiLevelType w:val="hybridMultilevel"/>
    <w:tmpl w:val="C9FAF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556E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E0C76"/>
    <w:multiLevelType w:val="hybridMultilevel"/>
    <w:tmpl w:val="83A0F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8E7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B108E"/>
    <w:multiLevelType w:val="hybridMultilevel"/>
    <w:tmpl w:val="184C701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5506F"/>
    <w:multiLevelType w:val="hybridMultilevel"/>
    <w:tmpl w:val="A132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3ACA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5D5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F91"/>
    <w:multiLevelType w:val="hybridMultilevel"/>
    <w:tmpl w:val="72F6DD8A"/>
    <w:lvl w:ilvl="0" w:tplc="2A4AE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2227">
    <w:abstractNumId w:val="3"/>
  </w:num>
  <w:num w:numId="2" w16cid:durableId="860242483">
    <w:abstractNumId w:val="11"/>
  </w:num>
  <w:num w:numId="3" w16cid:durableId="1717310970">
    <w:abstractNumId w:val="7"/>
  </w:num>
  <w:num w:numId="4" w16cid:durableId="931667517">
    <w:abstractNumId w:val="1"/>
  </w:num>
  <w:num w:numId="5" w16cid:durableId="2134591162">
    <w:abstractNumId w:val="13"/>
  </w:num>
  <w:num w:numId="6" w16cid:durableId="2108501087">
    <w:abstractNumId w:val="14"/>
  </w:num>
  <w:num w:numId="7" w16cid:durableId="281153380">
    <w:abstractNumId w:val="8"/>
  </w:num>
  <w:num w:numId="8" w16cid:durableId="884294975">
    <w:abstractNumId w:val="4"/>
  </w:num>
  <w:num w:numId="9" w16cid:durableId="1128745217">
    <w:abstractNumId w:val="10"/>
  </w:num>
  <w:num w:numId="10" w16cid:durableId="199557550">
    <w:abstractNumId w:val="2"/>
  </w:num>
  <w:num w:numId="11" w16cid:durableId="233703876">
    <w:abstractNumId w:val="5"/>
  </w:num>
  <w:num w:numId="12" w16cid:durableId="1398430519">
    <w:abstractNumId w:val="9"/>
  </w:num>
  <w:num w:numId="13" w16cid:durableId="973101810">
    <w:abstractNumId w:val="0"/>
  </w:num>
  <w:num w:numId="14" w16cid:durableId="113836986">
    <w:abstractNumId w:val="15"/>
  </w:num>
  <w:num w:numId="15" w16cid:durableId="538006612">
    <w:abstractNumId w:val="6"/>
  </w:num>
  <w:num w:numId="16" w16cid:durableId="53215726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D7"/>
    <w:rsid w:val="00001166"/>
    <w:rsid w:val="00004DE1"/>
    <w:rsid w:val="00005F0E"/>
    <w:rsid w:val="00006901"/>
    <w:rsid w:val="000117C1"/>
    <w:rsid w:val="0001353A"/>
    <w:rsid w:val="00015292"/>
    <w:rsid w:val="00020B52"/>
    <w:rsid w:val="00022765"/>
    <w:rsid w:val="00023022"/>
    <w:rsid w:val="00024F1A"/>
    <w:rsid w:val="00025750"/>
    <w:rsid w:val="00035E1E"/>
    <w:rsid w:val="000361BF"/>
    <w:rsid w:val="00036E09"/>
    <w:rsid w:val="0003711A"/>
    <w:rsid w:val="00037BE6"/>
    <w:rsid w:val="00041925"/>
    <w:rsid w:val="00043862"/>
    <w:rsid w:val="0004708C"/>
    <w:rsid w:val="000539C5"/>
    <w:rsid w:val="00057DE2"/>
    <w:rsid w:val="00061D5C"/>
    <w:rsid w:val="00063B7C"/>
    <w:rsid w:val="000648E7"/>
    <w:rsid w:val="00070FC8"/>
    <w:rsid w:val="000740BF"/>
    <w:rsid w:val="00075FF4"/>
    <w:rsid w:val="00077C5F"/>
    <w:rsid w:val="00083852"/>
    <w:rsid w:val="00083B01"/>
    <w:rsid w:val="00085DED"/>
    <w:rsid w:val="000873E8"/>
    <w:rsid w:val="00090ACC"/>
    <w:rsid w:val="00091CD5"/>
    <w:rsid w:val="0009280C"/>
    <w:rsid w:val="00092E5F"/>
    <w:rsid w:val="000930B2"/>
    <w:rsid w:val="000936BE"/>
    <w:rsid w:val="00094D0E"/>
    <w:rsid w:val="00096E9A"/>
    <w:rsid w:val="0009757C"/>
    <w:rsid w:val="00097FB1"/>
    <w:rsid w:val="000A4886"/>
    <w:rsid w:val="000A60DD"/>
    <w:rsid w:val="000B2D25"/>
    <w:rsid w:val="000B3663"/>
    <w:rsid w:val="000B384D"/>
    <w:rsid w:val="000B438F"/>
    <w:rsid w:val="000C24F5"/>
    <w:rsid w:val="000C2CD5"/>
    <w:rsid w:val="000D0314"/>
    <w:rsid w:val="000D2862"/>
    <w:rsid w:val="000D294E"/>
    <w:rsid w:val="000D5AEB"/>
    <w:rsid w:val="000D6BB0"/>
    <w:rsid w:val="000E1453"/>
    <w:rsid w:val="000E3119"/>
    <w:rsid w:val="000E4181"/>
    <w:rsid w:val="000E4EF7"/>
    <w:rsid w:val="000F2EEB"/>
    <w:rsid w:val="000F4134"/>
    <w:rsid w:val="000F4AB4"/>
    <w:rsid w:val="000F4FFC"/>
    <w:rsid w:val="0010088F"/>
    <w:rsid w:val="00101E96"/>
    <w:rsid w:val="00104B53"/>
    <w:rsid w:val="001109D1"/>
    <w:rsid w:val="00115E0B"/>
    <w:rsid w:val="00117F8B"/>
    <w:rsid w:val="00127563"/>
    <w:rsid w:val="0013256C"/>
    <w:rsid w:val="00134F50"/>
    <w:rsid w:val="001353EE"/>
    <w:rsid w:val="00135509"/>
    <w:rsid w:val="00136A08"/>
    <w:rsid w:val="0014058A"/>
    <w:rsid w:val="00140A3B"/>
    <w:rsid w:val="001501F1"/>
    <w:rsid w:val="00150FD3"/>
    <w:rsid w:val="001518A3"/>
    <w:rsid w:val="0015193A"/>
    <w:rsid w:val="00157A9D"/>
    <w:rsid w:val="00161185"/>
    <w:rsid w:val="00162E21"/>
    <w:rsid w:val="00162EE6"/>
    <w:rsid w:val="00164829"/>
    <w:rsid w:val="001652FF"/>
    <w:rsid w:val="001733F6"/>
    <w:rsid w:val="00174B46"/>
    <w:rsid w:val="00174B4B"/>
    <w:rsid w:val="00175B5A"/>
    <w:rsid w:val="00181305"/>
    <w:rsid w:val="001815C1"/>
    <w:rsid w:val="0018433E"/>
    <w:rsid w:val="00185B37"/>
    <w:rsid w:val="00193FA6"/>
    <w:rsid w:val="00194D0E"/>
    <w:rsid w:val="00195F96"/>
    <w:rsid w:val="001A0F79"/>
    <w:rsid w:val="001A147B"/>
    <w:rsid w:val="001A160F"/>
    <w:rsid w:val="001A1615"/>
    <w:rsid w:val="001A5AB7"/>
    <w:rsid w:val="001A5E90"/>
    <w:rsid w:val="001A5F01"/>
    <w:rsid w:val="001B083B"/>
    <w:rsid w:val="001B4C87"/>
    <w:rsid w:val="001B65F1"/>
    <w:rsid w:val="001B69A0"/>
    <w:rsid w:val="001B6F24"/>
    <w:rsid w:val="001C1D92"/>
    <w:rsid w:val="001C1DB7"/>
    <w:rsid w:val="001C4483"/>
    <w:rsid w:val="001C6787"/>
    <w:rsid w:val="001C733D"/>
    <w:rsid w:val="001C74BD"/>
    <w:rsid w:val="001D4F6C"/>
    <w:rsid w:val="001D7289"/>
    <w:rsid w:val="001E0483"/>
    <w:rsid w:val="001E4092"/>
    <w:rsid w:val="001E4DE9"/>
    <w:rsid w:val="001E60F2"/>
    <w:rsid w:val="001E7D83"/>
    <w:rsid w:val="001F1B3B"/>
    <w:rsid w:val="001F3E14"/>
    <w:rsid w:val="001F556B"/>
    <w:rsid w:val="001F5FC4"/>
    <w:rsid w:val="00200AE6"/>
    <w:rsid w:val="0020497D"/>
    <w:rsid w:val="00205297"/>
    <w:rsid w:val="00212797"/>
    <w:rsid w:val="0021642B"/>
    <w:rsid w:val="00217DC5"/>
    <w:rsid w:val="00220DBE"/>
    <w:rsid w:val="00221AD6"/>
    <w:rsid w:val="00224736"/>
    <w:rsid w:val="00232DC1"/>
    <w:rsid w:val="002353ED"/>
    <w:rsid w:val="0023621A"/>
    <w:rsid w:val="00241EF2"/>
    <w:rsid w:val="00253FA9"/>
    <w:rsid w:val="00254C1F"/>
    <w:rsid w:val="00260464"/>
    <w:rsid w:val="0026256A"/>
    <w:rsid w:val="00262837"/>
    <w:rsid w:val="002651D9"/>
    <w:rsid w:val="002678CA"/>
    <w:rsid w:val="0027278D"/>
    <w:rsid w:val="00275F04"/>
    <w:rsid w:val="00280285"/>
    <w:rsid w:val="00281E76"/>
    <w:rsid w:val="00282FE6"/>
    <w:rsid w:val="00283035"/>
    <w:rsid w:val="00283277"/>
    <w:rsid w:val="00284ECB"/>
    <w:rsid w:val="0028546E"/>
    <w:rsid w:val="0029647C"/>
    <w:rsid w:val="002A11E8"/>
    <w:rsid w:val="002A5330"/>
    <w:rsid w:val="002B0BC9"/>
    <w:rsid w:val="002B471B"/>
    <w:rsid w:val="002C0AEA"/>
    <w:rsid w:val="002C1BE2"/>
    <w:rsid w:val="002C42BF"/>
    <w:rsid w:val="002C4312"/>
    <w:rsid w:val="002C4915"/>
    <w:rsid w:val="002C5917"/>
    <w:rsid w:val="002D0669"/>
    <w:rsid w:val="002D1397"/>
    <w:rsid w:val="002D2647"/>
    <w:rsid w:val="002D360C"/>
    <w:rsid w:val="002D5F23"/>
    <w:rsid w:val="002E163A"/>
    <w:rsid w:val="002E7077"/>
    <w:rsid w:val="002E760D"/>
    <w:rsid w:val="002F34E6"/>
    <w:rsid w:val="003007FC"/>
    <w:rsid w:val="003008F1"/>
    <w:rsid w:val="003019EA"/>
    <w:rsid w:val="003035F7"/>
    <w:rsid w:val="00310B71"/>
    <w:rsid w:val="00310C7A"/>
    <w:rsid w:val="0031637D"/>
    <w:rsid w:val="00317224"/>
    <w:rsid w:val="00320C29"/>
    <w:rsid w:val="00321980"/>
    <w:rsid w:val="00321A52"/>
    <w:rsid w:val="0032338E"/>
    <w:rsid w:val="0032462A"/>
    <w:rsid w:val="003270DE"/>
    <w:rsid w:val="00336E90"/>
    <w:rsid w:val="003418FA"/>
    <w:rsid w:val="00345876"/>
    <w:rsid w:val="00346F22"/>
    <w:rsid w:val="003504A5"/>
    <w:rsid w:val="003545B9"/>
    <w:rsid w:val="00357EE1"/>
    <w:rsid w:val="00362312"/>
    <w:rsid w:val="00363ED7"/>
    <w:rsid w:val="00364909"/>
    <w:rsid w:val="00367233"/>
    <w:rsid w:val="00367493"/>
    <w:rsid w:val="003675FA"/>
    <w:rsid w:val="0037006E"/>
    <w:rsid w:val="00370FB0"/>
    <w:rsid w:val="00380933"/>
    <w:rsid w:val="00380D1B"/>
    <w:rsid w:val="00383E0C"/>
    <w:rsid w:val="00384815"/>
    <w:rsid w:val="00385287"/>
    <w:rsid w:val="00390B37"/>
    <w:rsid w:val="003924A3"/>
    <w:rsid w:val="003A5251"/>
    <w:rsid w:val="003B0267"/>
    <w:rsid w:val="003B1976"/>
    <w:rsid w:val="003B3153"/>
    <w:rsid w:val="003B4AE9"/>
    <w:rsid w:val="003B534D"/>
    <w:rsid w:val="003C0257"/>
    <w:rsid w:val="003C2258"/>
    <w:rsid w:val="003D2113"/>
    <w:rsid w:val="003E0329"/>
    <w:rsid w:val="0040093E"/>
    <w:rsid w:val="0040256F"/>
    <w:rsid w:val="004055CD"/>
    <w:rsid w:val="0040571C"/>
    <w:rsid w:val="00405CCD"/>
    <w:rsid w:val="00410CF3"/>
    <w:rsid w:val="004145BE"/>
    <w:rsid w:val="00414791"/>
    <w:rsid w:val="00414CF3"/>
    <w:rsid w:val="00414F0D"/>
    <w:rsid w:val="004204A8"/>
    <w:rsid w:val="0042197B"/>
    <w:rsid w:val="00421A70"/>
    <w:rsid w:val="00424B46"/>
    <w:rsid w:val="00424CEE"/>
    <w:rsid w:val="00426A08"/>
    <w:rsid w:val="00433D53"/>
    <w:rsid w:val="0043647E"/>
    <w:rsid w:val="004367FC"/>
    <w:rsid w:val="00436A59"/>
    <w:rsid w:val="00436F77"/>
    <w:rsid w:val="00441E20"/>
    <w:rsid w:val="00443C18"/>
    <w:rsid w:val="00445310"/>
    <w:rsid w:val="004473C5"/>
    <w:rsid w:val="004541BC"/>
    <w:rsid w:val="00455F0A"/>
    <w:rsid w:val="00460B3C"/>
    <w:rsid w:val="0046162E"/>
    <w:rsid w:val="00461967"/>
    <w:rsid w:val="0046290F"/>
    <w:rsid w:val="004772C0"/>
    <w:rsid w:val="00483CBA"/>
    <w:rsid w:val="00485D0A"/>
    <w:rsid w:val="00485F24"/>
    <w:rsid w:val="00492025"/>
    <w:rsid w:val="00492847"/>
    <w:rsid w:val="00493AB9"/>
    <w:rsid w:val="004953C9"/>
    <w:rsid w:val="00495630"/>
    <w:rsid w:val="00497997"/>
    <w:rsid w:val="004A0BE4"/>
    <w:rsid w:val="004A22B3"/>
    <w:rsid w:val="004A2AD0"/>
    <w:rsid w:val="004B0808"/>
    <w:rsid w:val="004B108C"/>
    <w:rsid w:val="004B4F9B"/>
    <w:rsid w:val="004B6A2D"/>
    <w:rsid w:val="004B6CD7"/>
    <w:rsid w:val="004C0AB6"/>
    <w:rsid w:val="004C2443"/>
    <w:rsid w:val="004C5366"/>
    <w:rsid w:val="004C53E2"/>
    <w:rsid w:val="004D2ADA"/>
    <w:rsid w:val="004D7058"/>
    <w:rsid w:val="004E3B9E"/>
    <w:rsid w:val="004E4DF7"/>
    <w:rsid w:val="004E7F17"/>
    <w:rsid w:val="004F00EB"/>
    <w:rsid w:val="004F0CB3"/>
    <w:rsid w:val="004F27CB"/>
    <w:rsid w:val="004F63D2"/>
    <w:rsid w:val="004F705D"/>
    <w:rsid w:val="005047C2"/>
    <w:rsid w:val="00505B0D"/>
    <w:rsid w:val="00505CBE"/>
    <w:rsid w:val="005136C4"/>
    <w:rsid w:val="0051609E"/>
    <w:rsid w:val="00516475"/>
    <w:rsid w:val="00517E06"/>
    <w:rsid w:val="005208AB"/>
    <w:rsid w:val="00521C97"/>
    <w:rsid w:val="0052270F"/>
    <w:rsid w:val="005256D4"/>
    <w:rsid w:val="00527610"/>
    <w:rsid w:val="00531D0D"/>
    <w:rsid w:val="00537ADE"/>
    <w:rsid w:val="00540851"/>
    <w:rsid w:val="005425CF"/>
    <w:rsid w:val="00544F08"/>
    <w:rsid w:val="005450C9"/>
    <w:rsid w:val="0054719C"/>
    <w:rsid w:val="005475A6"/>
    <w:rsid w:val="00551883"/>
    <w:rsid w:val="00562B15"/>
    <w:rsid w:val="00564251"/>
    <w:rsid w:val="00566166"/>
    <w:rsid w:val="00570428"/>
    <w:rsid w:val="0057108E"/>
    <w:rsid w:val="0057278D"/>
    <w:rsid w:val="00582C25"/>
    <w:rsid w:val="00585B75"/>
    <w:rsid w:val="00590EC5"/>
    <w:rsid w:val="005A57D8"/>
    <w:rsid w:val="005B0DC0"/>
    <w:rsid w:val="005B0FA8"/>
    <w:rsid w:val="005B1060"/>
    <w:rsid w:val="005B165F"/>
    <w:rsid w:val="005B1B4B"/>
    <w:rsid w:val="005B4222"/>
    <w:rsid w:val="005B44FA"/>
    <w:rsid w:val="005B5CC3"/>
    <w:rsid w:val="005B6106"/>
    <w:rsid w:val="005C0EEC"/>
    <w:rsid w:val="005C4E42"/>
    <w:rsid w:val="005C59E6"/>
    <w:rsid w:val="005D30A2"/>
    <w:rsid w:val="005D7BCD"/>
    <w:rsid w:val="005E0A63"/>
    <w:rsid w:val="005E2DA2"/>
    <w:rsid w:val="005E6D6F"/>
    <w:rsid w:val="005F227A"/>
    <w:rsid w:val="005F5DE0"/>
    <w:rsid w:val="005F7DAE"/>
    <w:rsid w:val="006020D3"/>
    <w:rsid w:val="00604193"/>
    <w:rsid w:val="006065C3"/>
    <w:rsid w:val="00606907"/>
    <w:rsid w:val="00607302"/>
    <w:rsid w:val="00607C13"/>
    <w:rsid w:val="006124D2"/>
    <w:rsid w:val="00613DB7"/>
    <w:rsid w:val="006157EC"/>
    <w:rsid w:val="00623173"/>
    <w:rsid w:val="00624E7A"/>
    <w:rsid w:val="006272A9"/>
    <w:rsid w:val="00630C4F"/>
    <w:rsid w:val="00631F0E"/>
    <w:rsid w:val="0064119C"/>
    <w:rsid w:val="00642577"/>
    <w:rsid w:val="00643B1A"/>
    <w:rsid w:val="00651043"/>
    <w:rsid w:val="006601A5"/>
    <w:rsid w:val="006631E3"/>
    <w:rsid w:val="0066403A"/>
    <w:rsid w:val="00665CEE"/>
    <w:rsid w:val="0067451A"/>
    <w:rsid w:val="00676A59"/>
    <w:rsid w:val="00677354"/>
    <w:rsid w:val="00681129"/>
    <w:rsid w:val="00681A3F"/>
    <w:rsid w:val="00683C3D"/>
    <w:rsid w:val="00693B6F"/>
    <w:rsid w:val="00693E75"/>
    <w:rsid w:val="00695B30"/>
    <w:rsid w:val="00695EEE"/>
    <w:rsid w:val="006A050D"/>
    <w:rsid w:val="006A27AE"/>
    <w:rsid w:val="006B3F55"/>
    <w:rsid w:val="006B6225"/>
    <w:rsid w:val="006B7366"/>
    <w:rsid w:val="006C3FAF"/>
    <w:rsid w:val="006C6D53"/>
    <w:rsid w:val="006C6F1B"/>
    <w:rsid w:val="006D2431"/>
    <w:rsid w:val="006E08F2"/>
    <w:rsid w:val="006E13D2"/>
    <w:rsid w:val="006E44C5"/>
    <w:rsid w:val="006E5A31"/>
    <w:rsid w:val="006E6F6B"/>
    <w:rsid w:val="006F31B9"/>
    <w:rsid w:val="00700480"/>
    <w:rsid w:val="00700959"/>
    <w:rsid w:val="0070478A"/>
    <w:rsid w:val="007048B8"/>
    <w:rsid w:val="00705A93"/>
    <w:rsid w:val="00706B4B"/>
    <w:rsid w:val="00707D21"/>
    <w:rsid w:val="00710E1D"/>
    <w:rsid w:val="0071447A"/>
    <w:rsid w:val="00715B9E"/>
    <w:rsid w:val="00724640"/>
    <w:rsid w:val="00726A31"/>
    <w:rsid w:val="00731036"/>
    <w:rsid w:val="00731CA9"/>
    <w:rsid w:val="0073240E"/>
    <w:rsid w:val="007374EE"/>
    <w:rsid w:val="00737E15"/>
    <w:rsid w:val="00741D68"/>
    <w:rsid w:val="00742211"/>
    <w:rsid w:val="007511FC"/>
    <w:rsid w:val="00751CF1"/>
    <w:rsid w:val="00751DED"/>
    <w:rsid w:val="00754C66"/>
    <w:rsid w:val="00760003"/>
    <w:rsid w:val="00761C98"/>
    <w:rsid w:val="007640A4"/>
    <w:rsid w:val="007644D3"/>
    <w:rsid w:val="00764AC3"/>
    <w:rsid w:val="0077226C"/>
    <w:rsid w:val="00773ADD"/>
    <w:rsid w:val="00773BE7"/>
    <w:rsid w:val="00773D4C"/>
    <w:rsid w:val="00774790"/>
    <w:rsid w:val="00774A7F"/>
    <w:rsid w:val="00775568"/>
    <w:rsid w:val="0078226D"/>
    <w:rsid w:val="00783317"/>
    <w:rsid w:val="0078492F"/>
    <w:rsid w:val="00784D8D"/>
    <w:rsid w:val="00790B03"/>
    <w:rsid w:val="007943CC"/>
    <w:rsid w:val="00797C8F"/>
    <w:rsid w:val="007A1E6F"/>
    <w:rsid w:val="007A6A63"/>
    <w:rsid w:val="007A79BC"/>
    <w:rsid w:val="007A7F1E"/>
    <w:rsid w:val="007B0A57"/>
    <w:rsid w:val="007B1174"/>
    <w:rsid w:val="007B2868"/>
    <w:rsid w:val="007B50F1"/>
    <w:rsid w:val="007B732E"/>
    <w:rsid w:val="007C092E"/>
    <w:rsid w:val="007C6D51"/>
    <w:rsid w:val="007D097A"/>
    <w:rsid w:val="007D26A6"/>
    <w:rsid w:val="007D41D7"/>
    <w:rsid w:val="007D53FD"/>
    <w:rsid w:val="007D7236"/>
    <w:rsid w:val="007D776A"/>
    <w:rsid w:val="007E7E36"/>
    <w:rsid w:val="007F5F95"/>
    <w:rsid w:val="007F60A0"/>
    <w:rsid w:val="007F7B09"/>
    <w:rsid w:val="00801CCC"/>
    <w:rsid w:val="00804748"/>
    <w:rsid w:val="00806984"/>
    <w:rsid w:val="008119D9"/>
    <w:rsid w:val="00811F78"/>
    <w:rsid w:val="00812620"/>
    <w:rsid w:val="008130C5"/>
    <w:rsid w:val="00817D2C"/>
    <w:rsid w:val="0082045F"/>
    <w:rsid w:val="00825CB7"/>
    <w:rsid w:val="0082629B"/>
    <w:rsid w:val="0082773F"/>
    <w:rsid w:val="00827BDF"/>
    <w:rsid w:val="0083029E"/>
    <w:rsid w:val="00833289"/>
    <w:rsid w:val="00834C37"/>
    <w:rsid w:val="00837383"/>
    <w:rsid w:val="0083744C"/>
    <w:rsid w:val="008404ED"/>
    <w:rsid w:val="008424A6"/>
    <w:rsid w:val="0085052C"/>
    <w:rsid w:val="00850739"/>
    <w:rsid w:val="00851068"/>
    <w:rsid w:val="00852F34"/>
    <w:rsid w:val="00854558"/>
    <w:rsid w:val="008569E3"/>
    <w:rsid w:val="008617A7"/>
    <w:rsid w:val="00861A50"/>
    <w:rsid w:val="008654B0"/>
    <w:rsid w:val="00866B98"/>
    <w:rsid w:val="00871EB4"/>
    <w:rsid w:val="00877AA9"/>
    <w:rsid w:val="00883925"/>
    <w:rsid w:val="008859C5"/>
    <w:rsid w:val="00887460"/>
    <w:rsid w:val="00887541"/>
    <w:rsid w:val="00890934"/>
    <w:rsid w:val="00893DDF"/>
    <w:rsid w:val="008945EE"/>
    <w:rsid w:val="008946DB"/>
    <w:rsid w:val="00895276"/>
    <w:rsid w:val="00897138"/>
    <w:rsid w:val="008A1511"/>
    <w:rsid w:val="008A296E"/>
    <w:rsid w:val="008A2D54"/>
    <w:rsid w:val="008A4A53"/>
    <w:rsid w:val="008A63E0"/>
    <w:rsid w:val="008A7A8D"/>
    <w:rsid w:val="008B05D1"/>
    <w:rsid w:val="008B08D4"/>
    <w:rsid w:val="008B10F4"/>
    <w:rsid w:val="008C0A93"/>
    <w:rsid w:val="008C0B7E"/>
    <w:rsid w:val="008C264C"/>
    <w:rsid w:val="008C499C"/>
    <w:rsid w:val="008C62A3"/>
    <w:rsid w:val="008C6A3A"/>
    <w:rsid w:val="008C6B5D"/>
    <w:rsid w:val="008D4ABC"/>
    <w:rsid w:val="008E1498"/>
    <w:rsid w:val="008E2D98"/>
    <w:rsid w:val="008F6CCD"/>
    <w:rsid w:val="008F77DA"/>
    <w:rsid w:val="009001FA"/>
    <w:rsid w:val="00900BF7"/>
    <w:rsid w:val="0090422A"/>
    <w:rsid w:val="00905BDE"/>
    <w:rsid w:val="00905FF5"/>
    <w:rsid w:val="00914804"/>
    <w:rsid w:val="0092364E"/>
    <w:rsid w:val="009336C2"/>
    <w:rsid w:val="00941583"/>
    <w:rsid w:val="00943983"/>
    <w:rsid w:val="00943D40"/>
    <w:rsid w:val="00944053"/>
    <w:rsid w:val="00946D5F"/>
    <w:rsid w:val="00952F53"/>
    <w:rsid w:val="00957AC5"/>
    <w:rsid w:val="00960919"/>
    <w:rsid w:val="00960B14"/>
    <w:rsid w:val="009614B3"/>
    <w:rsid w:val="009650AC"/>
    <w:rsid w:val="00970577"/>
    <w:rsid w:val="0097113D"/>
    <w:rsid w:val="00975F52"/>
    <w:rsid w:val="00982613"/>
    <w:rsid w:val="00990A9F"/>
    <w:rsid w:val="00991F97"/>
    <w:rsid w:val="00994BD9"/>
    <w:rsid w:val="0099561E"/>
    <w:rsid w:val="009970C0"/>
    <w:rsid w:val="009976B8"/>
    <w:rsid w:val="00997BEE"/>
    <w:rsid w:val="009A3F2A"/>
    <w:rsid w:val="009A682F"/>
    <w:rsid w:val="009A6EA0"/>
    <w:rsid w:val="009B1EF7"/>
    <w:rsid w:val="009B25E2"/>
    <w:rsid w:val="009B3ED4"/>
    <w:rsid w:val="009B637E"/>
    <w:rsid w:val="009C04E2"/>
    <w:rsid w:val="009C2069"/>
    <w:rsid w:val="009D10B3"/>
    <w:rsid w:val="009D1647"/>
    <w:rsid w:val="009D429F"/>
    <w:rsid w:val="009D594E"/>
    <w:rsid w:val="009E2AA7"/>
    <w:rsid w:val="009E520A"/>
    <w:rsid w:val="009F04B2"/>
    <w:rsid w:val="009F2406"/>
    <w:rsid w:val="009F4F31"/>
    <w:rsid w:val="00A00723"/>
    <w:rsid w:val="00A01923"/>
    <w:rsid w:val="00A03209"/>
    <w:rsid w:val="00A06638"/>
    <w:rsid w:val="00A07FE8"/>
    <w:rsid w:val="00A129A7"/>
    <w:rsid w:val="00A12E5D"/>
    <w:rsid w:val="00A21BDE"/>
    <w:rsid w:val="00A22B28"/>
    <w:rsid w:val="00A22BFE"/>
    <w:rsid w:val="00A239E0"/>
    <w:rsid w:val="00A30170"/>
    <w:rsid w:val="00A308D8"/>
    <w:rsid w:val="00A32425"/>
    <w:rsid w:val="00A33973"/>
    <w:rsid w:val="00A34289"/>
    <w:rsid w:val="00A36499"/>
    <w:rsid w:val="00A3743E"/>
    <w:rsid w:val="00A37E83"/>
    <w:rsid w:val="00A57082"/>
    <w:rsid w:val="00A67CF0"/>
    <w:rsid w:val="00A70EA1"/>
    <w:rsid w:val="00A740AA"/>
    <w:rsid w:val="00A74C97"/>
    <w:rsid w:val="00A76930"/>
    <w:rsid w:val="00A83CD4"/>
    <w:rsid w:val="00A83F0D"/>
    <w:rsid w:val="00A86206"/>
    <w:rsid w:val="00A86BAD"/>
    <w:rsid w:val="00A92B2D"/>
    <w:rsid w:val="00A92ED2"/>
    <w:rsid w:val="00A93F9D"/>
    <w:rsid w:val="00A95F5D"/>
    <w:rsid w:val="00A96939"/>
    <w:rsid w:val="00AA001B"/>
    <w:rsid w:val="00AA1F1B"/>
    <w:rsid w:val="00AA2D57"/>
    <w:rsid w:val="00AA3720"/>
    <w:rsid w:val="00AA57C1"/>
    <w:rsid w:val="00AA7525"/>
    <w:rsid w:val="00AB2620"/>
    <w:rsid w:val="00AB28E2"/>
    <w:rsid w:val="00AB38F5"/>
    <w:rsid w:val="00AB3EE1"/>
    <w:rsid w:val="00AB4597"/>
    <w:rsid w:val="00AB5FC0"/>
    <w:rsid w:val="00AB70A2"/>
    <w:rsid w:val="00AC006A"/>
    <w:rsid w:val="00AC0F24"/>
    <w:rsid w:val="00AD11BE"/>
    <w:rsid w:val="00AD2096"/>
    <w:rsid w:val="00AD3F09"/>
    <w:rsid w:val="00AD409D"/>
    <w:rsid w:val="00AE6F2C"/>
    <w:rsid w:val="00AF4A44"/>
    <w:rsid w:val="00AF6FB7"/>
    <w:rsid w:val="00B127D7"/>
    <w:rsid w:val="00B1359E"/>
    <w:rsid w:val="00B140A6"/>
    <w:rsid w:val="00B21597"/>
    <w:rsid w:val="00B26106"/>
    <w:rsid w:val="00B308E1"/>
    <w:rsid w:val="00B31998"/>
    <w:rsid w:val="00B35B38"/>
    <w:rsid w:val="00B35FDD"/>
    <w:rsid w:val="00B37B49"/>
    <w:rsid w:val="00B40D7F"/>
    <w:rsid w:val="00B44E72"/>
    <w:rsid w:val="00B452EB"/>
    <w:rsid w:val="00B46887"/>
    <w:rsid w:val="00B46BB9"/>
    <w:rsid w:val="00B508F5"/>
    <w:rsid w:val="00B51587"/>
    <w:rsid w:val="00B51A5C"/>
    <w:rsid w:val="00B5212E"/>
    <w:rsid w:val="00B53E8C"/>
    <w:rsid w:val="00B54389"/>
    <w:rsid w:val="00B62DCE"/>
    <w:rsid w:val="00B752CE"/>
    <w:rsid w:val="00B76F8D"/>
    <w:rsid w:val="00B86416"/>
    <w:rsid w:val="00B87C49"/>
    <w:rsid w:val="00B9049E"/>
    <w:rsid w:val="00B957C0"/>
    <w:rsid w:val="00B96E7D"/>
    <w:rsid w:val="00BA1EB9"/>
    <w:rsid w:val="00BA5A38"/>
    <w:rsid w:val="00BA5F8A"/>
    <w:rsid w:val="00BB2BDF"/>
    <w:rsid w:val="00BB3210"/>
    <w:rsid w:val="00BB3B89"/>
    <w:rsid w:val="00BB53A6"/>
    <w:rsid w:val="00BB5DAA"/>
    <w:rsid w:val="00BB5F33"/>
    <w:rsid w:val="00BB7F76"/>
    <w:rsid w:val="00BC3BA0"/>
    <w:rsid w:val="00BC3DE2"/>
    <w:rsid w:val="00BC4409"/>
    <w:rsid w:val="00BD2EBF"/>
    <w:rsid w:val="00BD3B9F"/>
    <w:rsid w:val="00BD468D"/>
    <w:rsid w:val="00BD4824"/>
    <w:rsid w:val="00BE0150"/>
    <w:rsid w:val="00BE1121"/>
    <w:rsid w:val="00BE2FDE"/>
    <w:rsid w:val="00BE543B"/>
    <w:rsid w:val="00BF1851"/>
    <w:rsid w:val="00BF32FB"/>
    <w:rsid w:val="00BF67AA"/>
    <w:rsid w:val="00BF69A3"/>
    <w:rsid w:val="00BF6DD3"/>
    <w:rsid w:val="00C02A28"/>
    <w:rsid w:val="00C03631"/>
    <w:rsid w:val="00C040E4"/>
    <w:rsid w:val="00C065EF"/>
    <w:rsid w:val="00C07447"/>
    <w:rsid w:val="00C102B6"/>
    <w:rsid w:val="00C1054D"/>
    <w:rsid w:val="00C11938"/>
    <w:rsid w:val="00C1221D"/>
    <w:rsid w:val="00C1588F"/>
    <w:rsid w:val="00C16083"/>
    <w:rsid w:val="00C20548"/>
    <w:rsid w:val="00C20DC2"/>
    <w:rsid w:val="00C32ADD"/>
    <w:rsid w:val="00C33B7D"/>
    <w:rsid w:val="00C34189"/>
    <w:rsid w:val="00C421C9"/>
    <w:rsid w:val="00C467B9"/>
    <w:rsid w:val="00C5276F"/>
    <w:rsid w:val="00C52D4F"/>
    <w:rsid w:val="00C57A11"/>
    <w:rsid w:val="00C619DF"/>
    <w:rsid w:val="00C654C5"/>
    <w:rsid w:val="00C657AC"/>
    <w:rsid w:val="00C7444E"/>
    <w:rsid w:val="00C74AAD"/>
    <w:rsid w:val="00C75FC2"/>
    <w:rsid w:val="00C764B9"/>
    <w:rsid w:val="00C819C9"/>
    <w:rsid w:val="00C8300B"/>
    <w:rsid w:val="00C8450A"/>
    <w:rsid w:val="00C849FE"/>
    <w:rsid w:val="00C90923"/>
    <w:rsid w:val="00C91BAF"/>
    <w:rsid w:val="00C9299A"/>
    <w:rsid w:val="00C92A24"/>
    <w:rsid w:val="00C95056"/>
    <w:rsid w:val="00C9615B"/>
    <w:rsid w:val="00C96390"/>
    <w:rsid w:val="00C97334"/>
    <w:rsid w:val="00C97612"/>
    <w:rsid w:val="00CA18A6"/>
    <w:rsid w:val="00CA1B39"/>
    <w:rsid w:val="00CA1C97"/>
    <w:rsid w:val="00CA3AFF"/>
    <w:rsid w:val="00CA4F9C"/>
    <w:rsid w:val="00CB0F13"/>
    <w:rsid w:val="00CB3875"/>
    <w:rsid w:val="00CB5178"/>
    <w:rsid w:val="00CB71D3"/>
    <w:rsid w:val="00CC44FE"/>
    <w:rsid w:val="00CD22C1"/>
    <w:rsid w:val="00CE2A9D"/>
    <w:rsid w:val="00CE3719"/>
    <w:rsid w:val="00CE4CCF"/>
    <w:rsid w:val="00CE6F93"/>
    <w:rsid w:val="00CF0198"/>
    <w:rsid w:val="00CF13E1"/>
    <w:rsid w:val="00CF333A"/>
    <w:rsid w:val="00CF33C6"/>
    <w:rsid w:val="00CF498D"/>
    <w:rsid w:val="00CF7A10"/>
    <w:rsid w:val="00D022C8"/>
    <w:rsid w:val="00D028E4"/>
    <w:rsid w:val="00D11AFC"/>
    <w:rsid w:val="00D12206"/>
    <w:rsid w:val="00D124F2"/>
    <w:rsid w:val="00D1694D"/>
    <w:rsid w:val="00D22A2E"/>
    <w:rsid w:val="00D245F8"/>
    <w:rsid w:val="00D26821"/>
    <w:rsid w:val="00D440A7"/>
    <w:rsid w:val="00D46C5E"/>
    <w:rsid w:val="00D47850"/>
    <w:rsid w:val="00D51BA6"/>
    <w:rsid w:val="00D52C8A"/>
    <w:rsid w:val="00D531D3"/>
    <w:rsid w:val="00D53F3E"/>
    <w:rsid w:val="00D748A8"/>
    <w:rsid w:val="00D74D7E"/>
    <w:rsid w:val="00D7588B"/>
    <w:rsid w:val="00D75F1D"/>
    <w:rsid w:val="00D76C3B"/>
    <w:rsid w:val="00D8124E"/>
    <w:rsid w:val="00D84D5D"/>
    <w:rsid w:val="00D91525"/>
    <w:rsid w:val="00D93072"/>
    <w:rsid w:val="00D93864"/>
    <w:rsid w:val="00D959B6"/>
    <w:rsid w:val="00D97B0C"/>
    <w:rsid w:val="00DA54BF"/>
    <w:rsid w:val="00DC1122"/>
    <w:rsid w:val="00DC1C5F"/>
    <w:rsid w:val="00DC2142"/>
    <w:rsid w:val="00DC2DB7"/>
    <w:rsid w:val="00DC3820"/>
    <w:rsid w:val="00DD7028"/>
    <w:rsid w:val="00DE60C8"/>
    <w:rsid w:val="00DE6525"/>
    <w:rsid w:val="00DE66A1"/>
    <w:rsid w:val="00DE74F0"/>
    <w:rsid w:val="00DE7558"/>
    <w:rsid w:val="00DE7742"/>
    <w:rsid w:val="00DF2438"/>
    <w:rsid w:val="00DF3DB8"/>
    <w:rsid w:val="00DF509F"/>
    <w:rsid w:val="00E0244F"/>
    <w:rsid w:val="00E0480B"/>
    <w:rsid w:val="00E0776D"/>
    <w:rsid w:val="00E111F4"/>
    <w:rsid w:val="00E1144A"/>
    <w:rsid w:val="00E12C6C"/>
    <w:rsid w:val="00E1330F"/>
    <w:rsid w:val="00E16A38"/>
    <w:rsid w:val="00E16BA0"/>
    <w:rsid w:val="00E16CAE"/>
    <w:rsid w:val="00E30D11"/>
    <w:rsid w:val="00E31CC6"/>
    <w:rsid w:val="00E32972"/>
    <w:rsid w:val="00E32AB3"/>
    <w:rsid w:val="00E32FAF"/>
    <w:rsid w:val="00E338F4"/>
    <w:rsid w:val="00E35142"/>
    <w:rsid w:val="00E4218C"/>
    <w:rsid w:val="00E43A4D"/>
    <w:rsid w:val="00E4772E"/>
    <w:rsid w:val="00E554B2"/>
    <w:rsid w:val="00E569C1"/>
    <w:rsid w:val="00E60C0D"/>
    <w:rsid w:val="00E646DC"/>
    <w:rsid w:val="00E6527B"/>
    <w:rsid w:val="00E74936"/>
    <w:rsid w:val="00E850CB"/>
    <w:rsid w:val="00E92371"/>
    <w:rsid w:val="00E931E5"/>
    <w:rsid w:val="00EA2AEF"/>
    <w:rsid w:val="00EA6A22"/>
    <w:rsid w:val="00EA7D52"/>
    <w:rsid w:val="00EB1FD2"/>
    <w:rsid w:val="00EC46EF"/>
    <w:rsid w:val="00EC5954"/>
    <w:rsid w:val="00ED3819"/>
    <w:rsid w:val="00ED3B76"/>
    <w:rsid w:val="00ED75B5"/>
    <w:rsid w:val="00EF0219"/>
    <w:rsid w:val="00EF3C17"/>
    <w:rsid w:val="00EF4F66"/>
    <w:rsid w:val="00EF72B0"/>
    <w:rsid w:val="00F059D5"/>
    <w:rsid w:val="00F10AE4"/>
    <w:rsid w:val="00F114A0"/>
    <w:rsid w:val="00F1409E"/>
    <w:rsid w:val="00F17292"/>
    <w:rsid w:val="00F219CC"/>
    <w:rsid w:val="00F262B6"/>
    <w:rsid w:val="00F318CC"/>
    <w:rsid w:val="00F33E97"/>
    <w:rsid w:val="00F42B14"/>
    <w:rsid w:val="00F44A32"/>
    <w:rsid w:val="00F5255E"/>
    <w:rsid w:val="00F5267D"/>
    <w:rsid w:val="00F5419E"/>
    <w:rsid w:val="00F573D5"/>
    <w:rsid w:val="00F61744"/>
    <w:rsid w:val="00F6260E"/>
    <w:rsid w:val="00F63AFC"/>
    <w:rsid w:val="00F67683"/>
    <w:rsid w:val="00F72BC4"/>
    <w:rsid w:val="00F7379D"/>
    <w:rsid w:val="00F73DAE"/>
    <w:rsid w:val="00F74FA3"/>
    <w:rsid w:val="00F753F0"/>
    <w:rsid w:val="00F75C52"/>
    <w:rsid w:val="00F80A6B"/>
    <w:rsid w:val="00F811CB"/>
    <w:rsid w:val="00F826F8"/>
    <w:rsid w:val="00F8599B"/>
    <w:rsid w:val="00F90525"/>
    <w:rsid w:val="00F90966"/>
    <w:rsid w:val="00F96541"/>
    <w:rsid w:val="00FA653D"/>
    <w:rsid w:val="00FB2BE1"/>
    <w:rsid w:val="00FB5A37"/>
    <w:rsid w:val="00FB6823"/>
    <w:rsid w:val="00FC11CD"/>
    <w:rsid w:val="00FC26EB"/>
    <w:rsid w:val="00FD13EE"/>
    <w:rsid w:val="00FD7544"/>
    <w:rsid w:val="00FD7A55"/>
    <w:rsid w:val="00FE059A"/>
    <w:rsid w:val="00FE39DF"/>
    <w:rsid w:val="00FE3E3C"/>
    <w:rsid w:val="00FE71C0"/>
    <w:rsid w:val="00FF23F5"/>
    <w:rsid w:val="00FF491C"/>
    <w:rsid w:val="00FF4BA5"/>
    <w:rsid w:val="00FF4FB2"/>
    <w:rsid w:val="00FF58B3"/>
    <w:rsid w:val="00FF58CA"/>
    <w:rsid w:val="00FF5DE5"/>
    <w:rsid w:val="00FF5F34"/>
    <w:rsid w:val="00FF71B4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DAB1B"/>
  <w15:docId w15:val="{A5DD05DB-942A-4977-BF5A-96CFAFF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53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2302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022"/>
  </w:style>
  <w:style w:type="paragraph" w:styleId="Podnoje">
    <w:name w:val="footer"/>
    <w:basedOn w:val="Normal"/>
    <w:link w:val="Podno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022"/>
  </w:style>
  <w:style w:type="paragraph" w:styleId="Tekstbalonia">
    <w:name w:val="Balloon Text"/>
    <w:basedOn w:val="Normal"/>
    <w:link w:val="TekstbaloniaChar"/>
    <w:uiPriority w:val="99"/>
    <w:semiHidden/>
    <w:unhideWhenUsed/>
    <w:rsid w:val="0002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022"/>
    <w:rPr>
      <w:rFonts w:ascii="Tahoma" w:hAnsi="Tahoma" w:cs="Tahoma"/>
      <w:sz w:val="16"/>
      <w:szCs w:val="16"/>
    </w:rPr>
  </w:style>
  <w:style w:type="character" w:customStyle="1" w:styleId="Naslov7Char">
    <w:name w:val="Naslov 7 Char"/>
    <w:basedOn w:val="Zadanifontodlomka"/>
    <w:link w:val="Naslov7"/>
    <w:uiPriority w:val="9"/>
    <w:rsid w:val="000230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sid w:val="00023022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023022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Tijeloteksta">
    <w:name w:val="Body Text"/>
    <w:basedOn w:val="Normal"/>
    <w:link w:val="TijelotekstaChar"/>
    <w:rsid w:val="007009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0095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92E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B026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B026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C9639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39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1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483-A5E7-4047-A369-2865FA1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OSJEČKO-BARANJSKA ŽUPANIJA</vt:lpstr>
    </vt:vector>
  </TitlesOfParts>
  <Company>Kosk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OSJEČKO-BARANJSKA ŽUPANIJA</dc:title>
  <dc:subject>OSNOVNA ŠKOLA IVANE BRLIĆ MAŽURANIĆ KOŠKA</dc:subject>
  <dc:creator>OS I.B.Mazuranic</dc:creator>
  <cp:keywords/>
  <dc:description/>
  <cp:lastModifiedBy>Žaklina Krulić</cp:lastModifiedBy>
  <cp:revision>376</cp:revision>
  <cp:lastPrinted>2025-05-13T11:09:00Z</cp:lastPrinted>
  <dcterms:created xsi:type="dcterms:W3CDTF">2012-01-19T08:14:00Z</dcterms:created>
  <dcterms:modified xsi:type="dcterms:W3CDTF">2026-03-10T09:45:00Z</dcterms:modified>
</cp:coreProperties>
</file>